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CFB8" w14:textId="41090A43" w:rsidR="00040CA6" w:rsidRPr="00E767BE" w:rsidRDefault="00040CA6" w:rsidP="00040CA6">
      <w:pPr>
        <w:tabs>
          <w:tab w:val="left" w:pos="6663"/>
        </w:tabs>
        <w:ind w:firstLine="0"/>
        <w:jc w:val="left"/>
        <w:rPr>
          <w:lang w:val="nb-NO"/>
        </w:rPr>
      </w:pPr>
    </w:p>
    <w:p w14:paraId="12DB8C40" w14:textId="77777777" w:rsidR="001F44F1" w:rsidRPr="00E767BE" w:rsidRDefault="001F44F1" w:rsidP="00040CA6">
      <w:pPr>
        <w:tabs>
          <w:tab w:val="left" w:pos="6663"/>
        </w:tabs>
        <w:ind w:firstLine="0"/>
        <w:jc w:val="left"/>
        <w:rPr>
          <w:lang w:val="nb-NO"/>
        </w:rPr>
      </w:pPr>
    </w:p>
    <w:p w14:paraId="3C3AF0CB" w14:textId="53789EB3" w:rsidR="001F44F1" w:rsidRPr="00E767BE" w:rsidRDefault="001F44F1" w:rsidP="001F44F1">
      <w:pPr>
        <w:tabs>
          <w:tab w:val="left" w:pos="6663"/>
        </w:tabs>
        <w:ind w:firstLine="0"/>
        <w:rPr>
          <w:b/>
        </w:rPr>
      </w:pPr>
      <w:r w:rsidRPr="00E767BE">
        <w:t xml:space="preserve">2021. gada </w:t>
      </w:r>
      <w:r w:rsidR="005F44A5">
        <w:t>11. maijā</w:t>
      </w:r>
      <w:r w:rsidRPr="00E767BE">
        <w:tab/>
        <w:t>Noteikumi Nr.</w:t>
      </w:r>
      <w:r w:rsidR="005F44A5">
        <w:t> 291</w:t>
      </w:r>
    </w:p>
    <w:p w14:paraId="3C3464BA" w14:textId="675FF02F" w:rsidR="001F44F1" w:rsidRPr="00E767BE" w:rsidRDefault="001F44F1" w:rsidP="001F44F1">
      <w:pPr>
        <w:tabs>
          <w:tab w:val="left" w:pos="6663"/>
        </w:tabs>
        <w:ind w:firstLine="0"/>
      </w:pPr>
      <w:r w:rsidRPr="00E767BE">
        <w:t>Rīgā</w:t>
      </w:r>
      <w:r w:rsidRPr="00E767BE">
        <w:tab/>
        <w:t>(prot. Nr.</w:t>
      </w:r>
      <w:r w:rsidR="005F44A5">
        <w:t> 40 21</w:t>
      </w:r>
      <w:r w:rsidRPr="00E767BE">
        <w:t>. §)</w:t>
      </w:r>
    </w:p>
    <w:p w14:paraId="672AAAF4" w14:textId="645F6F3A" w:rsidR="00040CA6" w:rsidRPr="00E767BE" w:rsidRDefault="00040CA6" w:rsidP="00040CA6">
      <w:pPr>
        <w:tabs>
          <w:tab w:val="left" w:pos="6663"/>
        </w:tabs>
        <w:ind w:firstLine="0"/>
        <w:jc w:val="left"/>
        <w:rPr>
          <w:lang w:val="nb-NO"/>
        </w:rPr>
      </w:pPr>
    </w:p>
    <w:p w14:paraId="5C7F31FE" w14:textId="36BB7801" w:rsidR="00266A6F" w:rsidRPr="00E767BE" w:rsidRDefault="00266A6F" w:rsidP="007469EB">
      <w:pPr>
        <w:ind w:firstLine="0"/>
        <w:jc w:val="center"/>
        <w:rPr>
          <w:b/>
          <w:bCs/>
          <w:lang w:eastAsia="lv-LV"/>
        </w:rPr>
      </w:pPr>
      <w:bookmarkStart w:id="0" w:name="_Hlk65148829"/>
      <w:r w:rsidRPr="00E767BE">
        <w:rPr>
          <w:b/>
          <w:bCs/>
          <w:lang w:eastAsia="lv-LV"/>
        </w:rPr>
        <w:t>Grozījum</w:t>
      </w:r>
      <w:r w:rsidR="00B24E51" w:rsidRPr="00E767BE">
        <w:rPr>
          <w:b/>
          <w:bCs/>
          <w:lang w:eastAsia="lv-LV"/>
        </w:rPr>
        <w:t>i</w:t>
      </w:r>
      <w:r w:rsidR="00F949DC" w:rsidRPr="00E767BE">
        <w:rPr>
          <w:b/>
          <w:bCs/>
          <w:lang w:eastAsia="lv-LV"/>
        </w:rPr>
        <w:t xml:space="preserve"> </w:t>
      </w:r>
      <w:r w:rsidR="00A82A03" w:rsidRPr="00E767BE">
        <w:rPr>
          <w:b/>
          <w:bCs/>
          <w:lang w:eastAsia="lv-LV"/>
        </w:rPr>
        <w:t xml:space="preserve">Ministru kabineta </w:t>
      </w:r>
      <w:r w:rsidR="00943645" w:rsidRPr="00E767BE">
        <w:rPr>
          <w:b/>
          <w:bCs/>
          <w:lang w:eastAsia="lv-LV"/>
        </w:rPr>
        <w:t>2013.</w:t>
      </w:r>
      <w:r w:rsidR="00C92E9E" w:rsidRPr="00E767BE">
        <w:rPr>
          <w:b/>
          <w:bCs/>
          <w:lang w:eastAsia="lv-LV"/>
        </w:rPr>
        <w:t> </w:t>
      </w:r>
      <w:r w:rsidR="00943645" w:rsidRPr="00E767BE">
        <w:rPr>
          <w:b/>
          <w:bCs/>
          <w:lang w:eastAsia="lv-LV"/>
        </w:rPr>
        <w:t>gada 28.</w:t>
      </w:r>
      <w:r w:rsidR="00C92E9E" w:rsidRPr="00E767BE">
        <w:rPr>
          <w:b/>
          <w:bCs/>
          <w:lang w:eastAsia="lv-LV"/>
        </w:rPr>
        <w:t> </w:t>
      </w:r>
      <w:r w:rsidR="00943645" w:rsidRPr="00E767BE">
        <w:rPr>
          <w:b/>
          <w:bCs/>
          <w:lang w:eastAsia="lv-LV"/>
        </w:rPr>
        <w:t>maija noteikumos Nr.</w:t>
      </w:r>
      <w:r w:rsidR="00C92E9E" w:rsidRPr="00E767BE">
        <w:rPr>
          <w:b/>
          <w:bCs/>
          <w:lang w:eastAsia="lv-LV"/>
        </w:rPr>
        <w:t> </w:t>
      </w:r>
      <w:r w:rsidR="00943645" w:rsidRPr="00E767BE">
        <w:rPr>
          <w:b/>
          <w:bCs/>
          <w:lang w:eastAsia="lv-LV"/>
        </w:rPr>
        <w:t xml:space="preserve">292 </w:t>
      </w:r>
      <w:r w:rsidR="001F44F1" w:rsidRPr="00E767BE">
        <w:rPr>
          <w:b/>
          <w:bCs/>
          <w:lang w:eastAsia="lv-LV"/>
        </w:rPr>
        <w:t>"</w:t>
      </w:r>
      <w:r w:rsidR="00943645" w:rsidRPr="00E767BE">
        <w:rPr>
          <w:b/>
          <w:bCs/>
          <w:lang w:eastAsia="lv-LV"/>
        </w:rPr>
        <w:t xml:space="preserve">Noteikumi par abonēto preses izdevumu piegādes </w:t>
      </w:r>
      <w:r w:rsidR="001A28D1" w:rsidRPr="00E767BE">
        <w:rPr>
          <w:b/>
          <w:bCs/>
          <w:lang w:eastAsia="lv-LV"/>
        </w:rPr>
        <w:t xml:space="preserve">pakalpojumu </w:t>
      </w:r>
      <w:r w:rsidR="00943645" w:rsidRPr="00E767BE">
        <w:rPr>
          <w:b/>
          <w:bCs/>
          <w:lang w:eastAsia="lv-LV"/>
        </w:rPr>
        <w:t>cenām</w:t>
      </w:r>
      <w:r w:rsidR="001F44F1" w:rsidRPr="00E767BE">
        <w:rPr>
          <w:b/>
          <w:bCs/>
          <w:lang w:eastAsia="lv-LV"/>
        </w:rPr>
        <w:t>"</w:t>
      </w:r>
      <w:r w:rsidR="00943645" w:rsidRPr="00E767BE">
        <w:rPr>
          <w:b/>
          <w:bCs/>
          <w:lang w:eastAsia="lv-LV"/>
        </w:rPr>
        <w:t xml:space="preserve"> </w:t>
      </w:r>
    </w:p>
    <w:p w14:paraId="347BE6D6" w14:textId="75974A21" w:rsidR="00324B65" w:rsidRPr="00E767BE" w:rsidRDefault="00324B65" w:rsidP="00E90414">
      <w:pPr>
        <w:tabs>
          <w:tab w:val="left" w:pos="6663"/>
        </w:tabs>
        <w:ind w:firstLine="0"/>
        <w:jc w:val="left"/>
        <w:rPr>
          <w:lang w:val="nb-NO"/>
        </w:rPr>
      </w:pPr>
    </w:p>
    <w:bookmarkEnd w:id="0"/>
    <w:p w14:paraId="755F6593" w14:textId="77777777" w:rsidR="00E90414" w:rsidRPr="00E767BE" w:rsidRDefault="00E86AA3" w:rsidP="00943645">
      <w:pPr>
        <w:ind w:firstLine="0"/>
        <w:jc w:val="right"/>
        <w:rPr>
          <w:iCs/>
          <w:lang w:eastAsia="lv-LV"/>
        </w:rPr>
      </w:pPr>
      <w:r w:rsidRPr="00E767BE">
        <w:rPr>
          <w:iCs/>
          <w:lang w:eastAsia="lv-LV"/>
        </w:rPr>
        <w:t xml:space="preserve">Izdoti saskaņā ar </w:t>
      </w:r>
    </w:p>
    <w:p w14:paraId="39B4F1FA" w14:textId="77777777" w:rsidR="00EA6088" w:rsidRPr="00E767BE" w:rsidRDefault="00943645" w:rsidP="00943645">
      <w:pPr>
        <w:ind w:firstLine="0"/>
        <w:jc w:val="right"/>
        <w:rPr>
          <w:iCs/>
          <w:lang w:eastAsia="lv-LV"/>
        </w:rPr>
      </w:pPr>
      <w:r w:rsidRPr="00E767BE">
        <w:rPr>
          <w:iCs/>
          <w:lang w:eastAsia="lv-LV"/>
        </w:rPr>
        <w:t xml:space="preserve">Pasta likuma </w:t>
      </w:r>
    </w:p>
    <w:p w14:paraId="6BF77900" w14:textId="524B9C38" w:rsidR="00E86AA3" w:rsidRPr="00E767BE" w:rsidRDefault="00943645" w:rsidP="00943645">
      <w:pPr>
        <w:ind w:firstLine="0"/>
        <w:jc w:val="right"/>
        <w:rPr>
          <w:i/>
          <w:iCs/>
          <w:lang w:eastAsia="lv-LV"/>
        </w:rPr>
      </w:pPr>
      <w:r w:rsidRPr="00E767BE">
        <w:rPr>
          <w:iCs/>
          <w:lang w:eastAsia="lv-LV"/>
        </w:rPr>
        <w:t>32.</w:t>
      </w:r>
      <w:r w:rsidRPr="00E767BE">
        <w:rPr>
          <w:iCs/>
          <w:vertAlign w:val="superscript"/>
          <w:lang w:eastAsia="lv-LV"/>
        </w:rPr>
        <w:t>2</w:t>
      </w:r>
      <w:r w:rsidR="00E90414" w:rsidRPr="00E767BE">
        <w:rPr>
          <w:iCs/>
          <w:vertAlign w:val="superscript"/>
          <w:lang w:eastAsia="lv-LV"/>
        </w:rPr>
        <w:t> </w:t>
      </w:r>
      <w:r w:rsidRPr="00E767BE">
        <w:rPr>
          <w:iCs/>
          <w:lang w:eastAsia="lv-LV"/>
        </w:rPr>
        <w:t>pantu</w:t>
      </w:r>
    </w:p>
    <w:p w14:paraId="489F00E9" w14:textId="77777777" w:rsidR="00040CA6" w:rsidRPr="00E767BE" w:rsidRDefault="00040CA6" w:rsidP="007469EB">
      <w:pPr>
        <w:rPr>
          <w:lang w:eastAsia="lv-LV"/>
        </w:rPr>
      </w:pPr>
    </w:p>
    <w:p w14:paraId="151A18E5" w14:textId="16DE9F6E" w:rsidR="00B24E51" w:rsidRPr="00E767BE" w:rsidRDefault="001A28D1" w:rsidP="00E90414">
      <w:pPr>
        <w:rPr>
          <w:lang w:eastAsia="lv-LV"/>
        </w:rPr>
      </w:pPr>
      <w:r w:rsidRPr="00E767BE">
        <w:rPr>
          <w:lang w:eastAsia="lv-LV"/>
        </w:rPr>
        <w:t>1</w:t>
      </w:r>
      <w:r w:rsidR="00E90414" w:rsidRPr="00E767BE">
        <w:rPr>
          <w:lang w:eastAsia="lv-LV"/>
        </w:rPr>
        <w:t>. </w:t>
      </w:r>
      <w:r w:rsidR="00266A6F" w:rsidRPr="00E767BE">
        <w:rPr>
          <w:lang w:eastAsia="lv-LV"/>
        </w:rPr>
        <w:t xml:space="preserve">Izdarīt </w:t>
      </w:r>
      <w:r w:rsidR="00A82A03" w:rsidRPr="00E767BE">
        <w:rPr>
          <w:lang w:eastAsia="lv-LV"/>
        </w:rPr>
        <w:t xml:space="preserve">Ministru kabineta </w:t>
      </w:r>
      <w:r w:rsidR="00943645" w:rsidRPr="00E767BE">
        <w:rPr>
          <w:lang w:eastAsia="lv-LV"/>
        </w:rPr>
        <w:t>2013.</w:t>
      </w:r>
      <w:r w:rsidR="00C92E9E" w:rsidRPr="00E767BE">
        <w:rPr>
          <w:lang w:eastAsia="lv-LV"/>
        </w:rPr>
        <w:t> </w:t>
      </w:r>
      <w:r w:rsidR="00943645" w:rsidRPr="00E767BE">
        <w:rPr>
          <w:lang w:eastAsia="lv-LV"/>
        </w:rPr>
        <w:t>gada 28.</w:t>
      </w:r>
      <w:r w:rsidR="00C92E9E" w:rsidRPr="00E767BE">
        <w:rPr>
          <w:lang w:eastAsia="lv-LV"/>
        </w:rPr>
        <w:t> </w:t>
      </w:r>
      <w:r w:rsidR="00943645" w:rsidRPr="00E767BE">
        <w:rPr>
          <w:lang w:eastAsia="lv-LV"/>
        </w:rPr>
        <w:t>maija noteikumos Nr.</w:t>
      </w:r>
      <w:r w:rsidR="00C92E9E" w:rsidRPr="00E767BE">
        <w:rPr>
          <w:lang w:eastAsia="lv-LV"/>
        </w:rPr>
        <w:t> </w:t>
      </w:r>
      <w:r w:rsidR="00943645" w:rsidRPr="00E767BE">
        <w:rPr>
          <w:lang w:eastAsia="lv-LV"/>
        </w:rPr>
        <w:t xml:space="preserve">292 </w:t>
      </w:r>
      <w:r w:rsidR="001F44F1" w:rsidRPr="00E767BE">
        <w:rPr>
          <w:lang w:eastAsia="lv-LV"/>
        </w:rPr>
        <w:t>"</w:t>
      </w:r>
      <w:r w:rsidR="00943645" w:rsidRPr="00E767BE">
        <w:rPr>
          <w:lang w:eastAsia="lv-LV"/>
        </w:rPr>
        <w:t xml:space="preserve">Noteikumi par abonēto preses izdevumu piegādes </w:t>
      </w:r>
      <w:bookmarkStart w:id="1" w:name="_Hlk69125346"/>
      <w:r w:rsidRPr="00E767BE">
        <w:rPr>
          <w:lang w:eastAsia="lv-LV"/>
        </w:rPr>
        <w:t xml:space="preserve">pakalpojumu </w:t>
      </w:r>
      <w:bookmarkEnd w:id="1"/>
      <w:r w:rsidR="00943645" w:rsidRPr="00E767BE">
        <w:rPr>
          <w:lang w:eastAsia="lv-LV"/>
        </w:rPr>
        <w:t>cenām</w:t>
      </w:r>
      <w:r w:rsidR="001F44F1" w:rsidRPr="00E767BE">
        <w:rPr>
          <w:lang w:eastAsia="lv-LV"/>
        </w:rPr>
        <w:t>"</w:t>
      </w:r>
      <w:r w:rsidR="00943645" w:rsidRPr="00E767BE">
        <w:rPr>
          <w:lang w:eastAsia="lv-LV"/>
        </w:rPr>
        <w:t xml:space="preserve"> </w:t>
      </w:r>
      <w:r w:rsidR="00266A6F" w:rsidRPr="00E767BE">
        <w:rPr>
          <w:lang w:eastAsia="lv-LV"/>
        </w:rPr>
        <w:t xml:space="preserve">(Latvijas Vēstnesis, </w:t>
      </w:r>
      <w:r w:rsidR="004342B6" w:rsidRPr="00E767BE">
        <w:rPr>
          <w:lang w:eastAsia="lv-LV"/>
        </w:rPr>
        <w:t>201</w:t>
      </w:r>
      <w:r w:rsidR="00943645" w:rsidRPr="00E767BE">
        <w:rPr>
          <w:lang w:eastAsia="lv-LV"/>
        </w:rPr>
        <w:t>3</w:t>
      </w:r>
      <w:r w:rsidR="004342B6" w:rsidRPr="00E767BE">
        <w:rPr>
          <w:lang w:eastAsia="lv-LV"/>
        </w:rPr>
        <w:t xml:space="preserve">, </w:t>
      </w:r>
      <w:r w:rsidR="00542F3B" w:rsidRPr="00E767BE">
        <w:rPr>
          <w:lang w:eastAsia="lv-LV"/>
        </w:rPr>
        <w:t>1</w:t>
      </w:r>
      <w:r w:rsidR="00943645" w:rsidRPr="00E767BE">
        <w:rPr>
          <w:lang w:eastAsia="lv-LV"/>
        </w:rPr>
        <w:t>16</w:t>
      </w:r>
      <w:r w:rsidR="00040CA6" w:rsidRPr="00E767BE">
        <w:rPr>
          <w:lang w:eastAsia="lv-LV"/>
        </w:rPr>
        <w:t>., 199</w:t>
      </w:r>
      <w:r w:rsidR="00E90414" w:rsidRPr="00E767BE">
        <w:rPr>
          <w:lang w:eastAsia="lv-LV"/>
        </w:rPr>
        <w:t>. </w:t>
      </w:r>
      <w:r w:rsidR="004342B6" w:rsidRPr="00E767BE">
        <w:rPr>
          <w:lang w:eastAsia="lv-LV"/>
        </w:rPr>
        <w:t>nr.</w:t>
      </w:r>
      <w:r w:rsidR="00266A6F" w:rsidRPr="00E767BE">
        <w:rPr>
          <w:lang w:eastAsia="lv-LV"/>
        </w:rPr>
        <w:t xml:space="preserve">) </w:t>
      </w:r>
      <w:r w:rsidR="00B24E51" w:rsidRPr="00E767BE">
        <w:rPr>
          <w:lang w:eastAsia="lv-LV"/>
        </w:rPr>
        <w:t>šādus grozījumus:</w:t>
      </w:r>
    </w:p>
    <w:p w14:paraId="3DC5B2B6" w14:textId="36C1C343" w:rsidR="00B24E51" w:rsidRPr="00E767BE" w:rsidRDefault="00B24E51" w:rsidP="00E90414">
      <w:pPr>
        <w:rPr>
          <w:shd w:val="clear" w:color="auto" w:fill="FFFFFF"/>
        </w:rPr>
      </w:pPr>
      <w:bookmarkStart w:id="2" w:name="_Hlk66885000"/>
      <w:r w:rsidRPr="00E767BE">
        <w:rPr>
          <w:lang w:eastAsia="lv-LV"/>
        </w:rPr>
        <w:t>1.</w:t>
      </w:r>
      <w:r w:rsidR="001A28D1" w:rsidRPr="00E767BE">
        <w:rPr>
          <w:lang w:eastAsia="lv-LV"/>
        </w:rPr>
        <w:t>1</w:t>
      </w:r>
      <w:r w:rsidR="00E90414" w:rsidRPr="00E767BE">
        <w:rPr>
          <w:lang w:eastAsia="lv-LV"/>
        </w:rPr>
        <w:t>. </w:t>
      </w:r>
      <w:r w:rsidR="00324B65" w:rsidRPr="00E767BE">
        <w:rPr>
          <w:lang w:eastAsia="lv-LV"/>
        </w:rPr>
        <w:t>a</w:t>
      </w:r>
      <w:r w:rsidRPr="00E767BE">
        <w:rPr>
          <w:lang w:eastAsia="lv-LV"/>
        </w:rPr>
        <w:t xml:space="preserve">izstāt </w:t>
      </w:r>
      <w:bookmarkStart w:id="3" w:name="_Hlk66863686"/>
      <w:r w:rsidR="00F01496" w:rsidRPr="00E767BE">
        <w:rPr>
          <w:lang w:eastAsia="lv-LV"/>
        </w:rPr>
        <w:t>2.1.</w:t>
      </w:r>
      <w:r w:rsidR="00C92E9E" w:rsidRPr="00E767BE">
        <w:rPr>
          <w:lang w:eastAsia="lv-LV"/>
        </w:rPr>
        <w:t> </w:t>
      </w:r>
      <w:r w:rsidR="00F01496" w:rsidRPr="00E767BE">
        <w:rPr>
          <w:lang w:eastAsia="lv-LV"/>
        </w:rPr>
        <w:t>apakšpunkt</w:t>
      </w:r>
      <w:r w:rsidRPr="00E767BE">
        <w:rPr>
          <w:lang w:eastAsia="lv-LV"/>
        </w:rPr>
        <w:t xml:space="preserve">ā </w:t>
      </w:r>
      <w:r w:rsidR="00F01496" w:rsidRPr="00E767BE">
        <w:rPr>
          <w:lang w:eastAsia="lv-LV"/>
        </w:rPr>
        <w:t xml:space="preserve">vārdus </w:t>
      </w:r>
      <w:r w:rsidR="001F44F1" w:rsidRPr="00E767BE">
        <w:rPr>
          <w:lang w:eastAsia="lv-LV"/>
        </w:rPr>
        <w:t>"</w:t>
      </w:r>
      <w:r w:rsidRPr="00E767BE">
        <w:rPr>
          <w:lang w:eastAsia="lv-LV"/>
        </w:rPr>
        <w:t>republikas pilsētās (Rīgā, Daugavpilī, Jelgavā, Jēkabpilī, Jūrmalā, Liepājā, Rēzeknē, Valmierā, Ventspilī)</w:t>
      </w:r>
      <w:r w:rsidR="001F44F1" w:rsidRPr="00E767BE">
        <w:rPr>
          <w:lang w:eastAsia="lv-LV"/>
        </w:rPr>
        <w:t>"</w:t>
      </w:r>
      <w:r w:rsidR="00F01496" w:rsidRPr="00E767BE">
        <w:rPr>
          <w:lang w:eastAsia="lv-LV"/>
        </w:rPr>
        <w:t xml:space="preserve"> </w:t>
      </w:r>
      <w:r w:rsidR="00F01496" w:rsidRPr="00E767BE">
        <w:rPr>
          <w:shd w:val="clear" w:color="auto" w:fill="FFFFFF"/>
        </w:rPr>
        <w:t>ar vārd</w:t>
      </w:r>
      <w:r w:rsidRPr="00E767BE">
        <w:rPr>
          <w:shd w:val="clear" w:color="auto" w:fill="FFFFFF"/>
        </w:rPr>
        <w:t>u</w:t>
      </w:r>
      <w:r w:rsidR="00F01496" w:rsidRPr="00E767BE">
        <w:rPr>
          <w:shd w:val="clear" w:color="auto" w:fill="FFFFFF"/>
        </w:rPr>
        <w:t xml:space="preserve"> </w:t>
      </w:r>
      <w:r w:rsidR="001F44F1" w:rsidRPr="00E767BE">
        <w:rPr>
          <w:lang w:eastAsia="lv-LV"/>
        </w:rPr>
        <w:t>"</w:t>
      </w:r>
      <w:proofErr w:type="spellStart"/>
      <w:r w:rsidR="00F01496" w:rsidRPr="00E767BE">
        <w:rPr>
          <w:lang w:eastAsia="lv-LV"/>
        </w:rPr>
        <w:t>valstsp</w:t>
      </w:r>
      <w:r w:rsidR="00F01496" w:rsidRPr="00E767BE">
        <w:rPr>
          <w:shd w:val="clear" w:color="auto" w:fill="FFFFFF"/>
        </w:rPr>
        <w:t>ilsētās</w:t>
      </w:r>
      <w:proofErr w:type="spellEnd"/>
      <w:r w:rsidR="001F44F1" w:rsidRPr="00E767BE">
        <w:rPr>
          <w:shd w:val="clear" w:color="auto" w:fill="FFFFFF"/>
        </w:rPr>
        <w:t>"</w:t>
      </w:r>
      <w:r w:rsidR="00EA6088" w:rsidRPr="00E767BE">
        <w:rPr>
          <w:shd w:val="clear" w:color="auto" w:fill="FFFFFF"/>
        </w:rPr>
        <w:t>;</w:t>
      </w:r>
    </w:p>
    <w:p w14:paraId="64A0E1A4" w14:textId="493AB559" w:rsidR="00573615" w:rsidRPr="00E767BE" w:rsidRDefault="001A28D1" w:rsidP="00E90414">
      <w:pPr>
        <w:rPr>
          <w:lang w:eastAsia="lv-LV"/>
        </w:rPr>
      </w:pPr>
      <w:bookmarkStart w:id="4" w:name="_Hlk66885389"/>
      <w:bookmarkEnd w:id="3"/>
      <w:r w:rsidRPr="00E767BE">
        <w:rPr>
          <w:lang w:eastAsia="lv-LV"/>
        </w:rPr>
        <w:t>1.</w:t>
      </w:r>
      <w:r w:rsidR="0048629C" w:rsidRPr="00E767BE">
        <w:rPr>
          <w:lang w:eastAsia="lv-LV"/>
        </w:rPr>
        <w:t>2</w:t>
      </w:r>
      <w:r w:rsidR="00E90414" w:rsidRPr="00E767BE">
        <w:rPr>
          <w:lang w:eastAsia="lv-LV"/>
        </w:rPr>
        <w:t>. </w:t>
      </w:r>
      <w:r w:rsidR="00324B65" w:rsidRPr="00E767BE">
        <w:rPr>
          <w:lang w:eastAsia="lv-LV"/>
        </w:rPr>
        <w:t>p</w:t>
      </w:r>
      <w:r w:rsidR="00573615" w:rsidRPr="00E767BE">
        <w:rPr>
          <w:lang w:eastAsia="lv-LV"/>
        </w:rPr>
        <w:t>apildināt noteikumus ar 4</w:t>
      </w:r>
      <w:r w:rsidR="00E90414" w:rsidRPr="00E767BE">
        <w:rPr>
          <w:lang w:eastAsia="lv-LV"/>
        </w:rPr>
        <w:t>. </w:t>
      </w:r>
      <w:r w:rsidR="00573615" w:rsidRPr="00E767BE">
        <w:rPr>
          <w:lang w:eastAsia="lv-LV"/>
        </w:rPr>
        <w:t>punktu šādā redakcijā:</w:t>
      </w:r>
    </w:p>
    <w:p w14:paraId="1EBDD8C9" w14:textId="77777777" w:rsidR="001F44F1" w:rsidRPr="00E767BE" w:rsidRDefault="001F44F1" w:rsidP="00E90414">
      <w:pPr>
        <w:rPr>
          <w:lang w:eastAsia="lv-LV"/>
        </w:rPr>
      </w:pPr>
    </w:p>
    <w:p w14:paraId="77612E53" w14:textId="6A2ABD76" w:rsidR="00471AD1" w:rsidRPr="00E767BE" w:rsidRDefault="001F44F1" w:rsidP="00E90414">
      <w:pPr>
        <w:rPr>
          <w:lang w:eastAsia="lv-LV"/>
        </w:rPr>
      </w:pPr>
      <w:r w:rsidRPr="00E767BE">
        <w:rPr>
          <w:lang w:eastAsia="lv-LV"/>
        </w:rPr>
        <w:t>"</w:t>
      </w:r>
      <w:r w:rsidR="00DC7372" w:rsidRPr="00E767BE">
        <w:rPr>
          <w:lang w:eastAsia="lv-LV"/>
        </w:rPr>
        <w:t>4</w:t>
      </w:r>
      <w:r w:rsidR="00E90414" w:rsidRPr="00E767BE">
        <w:rPr>
          <w:lang w:eastAsia="lv-LV"/>
        </w:rPr>
        <w:t>. </w:t>
      </w:r>
      <w:r w:rsidR="000C36F5" w:rsidRPr="00E767BE">
        <w:rPr>
          <w:lang w:eastAsia="lv-LV"/>
        </w:rPr>
        <w:t>Līdz 2021.</w:t>
      </w:r>
      <w:r w:rsidR="0048629C" w:rsidRPr="00E767BE">
        <w:rPr>
          <w:lang w:eastAsia="lv-LV"/>
        </w:rPr>
        <w:t> </w:t>
      </w:r>
      <w:r w:rsidR="000C36F5" w:rsidRPr="00E767BE">
        <w:rPr>
          <w:lang w:eastAsia="lv-LV"/>
        </w:rPr>
        <w:t>gada 31.</w:t>
      </w:r>
      <w:r w:rsidR="0048629C" w:rsidRPr="00E767BE">
        <w:rPr>
          <w:lang w:eastAsia="lv-LV"/>
        </w:rPr>
        <w:t> </w:t>
      </w:r>
      <w:r w:rsidR="000C36F5" w:rsidRPr="00E767BE">
        <w:rPr>
          <w:lang w:eastAsia="lv-LV"/>
        </w:rPr>
        <w:t xml:space="preserve">decembrim </w:t>
      </w:r>
      <w:r w:rsidR="00DC7372" w:rsidRPr="00E767BE">
        <w:rPr>
          <w:lang w:eastAsia="lv-LV"/>
        </w:rPr>
        <w:t xml:space="preserve">par abonēto preses izdevumu piegādes pakalpojumiem </w:t>
      </w:r>
      <w:r w:rsidR="000C36F5" w:rsidRPr="00E767BE">
        <w:rPr>
          <w:lang w:eastAsia="lv-LV"/>
        </w:rPr>
        <w:t xml:space="preserve">Ogres </w:t>
      </w:r>
      <w:proofErr w:type="spellStart"/>
      <w:r w:rsidR="000C36F5" w:rsidRPr="00E767BE">
        <w:rPr>
          <w:lang w:eastAsia="lv-LV"/>
        </w:rPr>
        <w:t>valstspilsētā</w:t>
      </w:r>
      <w:proofErr w:type="spellEnd"/>
      <w:r w:rsidR="000C36F5" w:rsidRPr="00E767BE">
        <w:rPr>
          <w:lang w:eastAsia="lv-LV"/>
        </w:rPr>
        <w:t xml:space="preserve"> </w:t>
      </w:r>
      <w:r w:rsidR="00573615" w:rsidRPr="00E767BE">
        <w:rPr>
          <w:lang w:eastAsia="lv-LV"/>
        </w:rPr>
        <w:t xml:space="preserve">piemēro šo noteikumu </w:t>
      </w:r>
      <w:r w:rsidR="000C36F5" w:rsidRPr="00E767BE">
        <w:rPr>
          <w:lang w:eastAsia="lv-LV"/>
        </w:rPr>
        <w:t>2.2.</w:t>
      </w:r>
      <w:r w:rsidR="0048629C" w:rsidRPr="00E767BE">
        <w:rPr>
          <w:lang w:eastAsia="lv-LV"/>
        </w:rPr>
        <w:t> </w:t>
      </w:r>
      <w:r w:rsidR="000C36F5" w:rsidRPr="00E767BE">
        <w:rPr>
          <w:lang w:eastAsia="lv-LV"/>
        </w:rPr>
        <w:t xml:space="preserve">apakšpunktā </w:t>
      </w:r>
      <w:r w:rsidR="00EA6088" w:rsidRPr="00E767BE">
        <w:rPr>
          <w:lang w:eastAsia="lv-LV"/>
        </w:rPr>
        <w:t xml:space="preserve">minētās </w:t>
      </w:r>
      <w:r w:rsidR="000C36F5" w:rsidRPr="00E767BE">
        <w:rPr>
          <w:lang w:eastAsia="lv-LV"/>
        </w:rPr>
        <w:t>cen</w:t>
      </w:r>
      <w:r w:rsidR="00573615" w:rsidRPr="00E767BE">
        <w:rPr>
          <w:lang w:eastAsia="lv-LV"/>
        </w:rPr>
        <w:t>as</w:t>
      </w:r>
      <w:r w:rsidR="000C36F5" w:rsidRPr="00E767BE">
        <w:rPr>
          <w:lang w:eastAsia="lv-LV"/>
        </w:rPr>
        <w:t>.</w:t>
      </w:r>
      <w:r w:rsidRPr="00E767BE">
        <w:rPr>
          <w:lang w:eastAsia="lv-LV"/>
        </w:rPr>
        <w:t>"</w:t>
      </w:r>
    </w:p>
    <w:bookmarkEnd w:id="4"/>
    <w:p w14:paraId="526FB74D" w14:textId="77777777" w:rsidR="000C36F5" w:rsidRPr="00E767BE" w:rsidRDefault="000C36F5" w:rsidP="00E90414">
      <w:pPr>
        <w:rPr>
          <w:lang w:eastAsia="lv-LV"/>
        </w:rPr>
      </w:pPr>
    </w:p>
    <w:p w14:paraId="76D48254" w14:textId="1E7AB4F2" w:rsidR="00752425" w:rsidRPr="00E767BE" w:rsidRDefault="001A28D1" w:rsidP="00E90414">
      <w:r w:rsidRPr="00E767BE">
        <w:t>2</w:t>
      </w:r>
      <w:r w:rsidR="00595B0D" w:rsidRPr="00E767BE">
        <w:t>.</w:t>
      </w:r>
      <w:r w:rsidR="000609EB" w:rsidRPr="00E767BE">
        <w:t xml:space="preserve"> </w:t>
      </w:r>
      <w:r w:rsidR="00A82A03" w:rsidRPr="00E767BE">
        <w:t xml:space="preserve">Noteikumi </w:t>
      </w:r>
      <w:r w:rsidR="00752425" w:rsidRPr="00E767BE">
        <w:t xml:space="preserve">stājas spēkā </w:t>
      </w:r>
      <w:r w:rsidR="009554EC" w:rsidRPr="00E767BE">
        <w:t>2021.</w:t>
      </w:r>
      <w:r w:rsidR="00C92E9E" w:rsidRPr="00E767BE">
        <w:t> g</w:t>
      </w:r>
      <w:r w:rsidR="009554EC" w:rsidRPr="00E767BE">
        <w:t>ada 1.</w:t>
      </w:r>
      <w:r w:rsidR="00C92E9E" w:rsidRPr="00E767BE">
        <w:t> </w:t>
      </w:r>
      <w:r w:rsidR="009554EC" w:rsidRPr="00E767BE">
        <w:t>jūlijā</w:t>
      </w:r>
      <w:r w:rsidR="00752425" w:rsidRPr="00E767BE">
        <w:t>.</w:t>
      </w:r>
    </w:p>
    <w:bookmarkEnd w:id="2"/>
    <w:p w14:paraId="58B8706E" w14:textId="590B62B2" w:rsidR="007469EB" w:rsidRPr="00E767BE" w:rsidRDefault="007469EB" w:rsidP="00E90414"/>
    <w:p w14:paraId="24D638DB" w14:textId="1C7F7C1E" w:rsidR="00040CA6" w:rsidRPr="00E767BE" w:rsidRDefault="00040CA6" w:rsidP="00E90414"/>
    <w:p w14:paraId="61C94BDC" w14:textId="77777777" w:rsidR="001F44F1" w:rsidRPr="00E767BE" w:rsidRDefault="001F44F1" w:rsidP="00E90414"/>
    <w:p w14:paraId="7F2A4153" w14:textId="77777777" w:rsidR="001F44F1" w:rsidRPr="00E767BE" w:rsidRDefault="001F44F1" w:rsidP="00E90414">
      <w:pPr>
        <w:tabs>
          <w:tab w:val="left" w:pos="6521"/>
        </w:tabs>
        <w:rPr>
          <w:lang w:eastAsia="zh-TW"/>
        </w:rPr>
      </w:pPr>
      <w:r w:rsidRPr="00E767BE">
        <w:rPr>
          <w:lang w:eastAsia="zh-TW"/>
        </w:rPr>
        <w:t xml:space="preserve">Ministru prezidents </w:t>
      </w:r>
      <w:r w:rsidRPr="00E767BE">
        <w:rPr>
          <w:lang w:eastAsia="zh-TW"/>
        </w:rPr>
        <w:tab/>
        <w:t>A. K. Kariņš</w:t>
      </w:r>
    </w:p>
    <w:p w14:paraId="131918AC" w14:textId="77777777" w:rsidR="001F44F1" w:rsidRPr="00E767BE" w:rsidRDefault="001F44F1" w:rsidP="00E9041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</w:pPr>
    </w:p>
    <w:p w14:paraId="44D43A5A" w14:textId="77777777" w:rsidR="001F44F1" w:rsidRPr="00E767BE" w:rsidRDefault="001F44F1" w:rsidP="00E9041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</w:pPr>
    </w:p>
    <w:p w14:paraId="1CCF6D8F" w14:textId="77777777" w:rsidR="001F44F1" w:rsidRPr="00E767BE" w:rsidRDefault="001F44F1" w:rsidP="00E9041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</w:pPr>
    </w:p>
    <w:p w14:paraId="5CAAB8C6" w14:textId="77777777" w:rsidR="001F44F1" w:rsidRPr="00E767BE" w:rsidRDefault="001F44F1" w:rsidP="00E90414">
      <w:pPr>
        <w:tabs>
          <w:tab w:val="left" w:pos="6521"/>
        </w:tabs>
      </w:pPr>
      <w:r w:rsidRPr="00E767BE">
        <w:t>Satiksmes ministrs</w:t>
      </w:r>
      <w:r w:rsidRPr="00E767BE">
        <w:tab/>
        <w:t>T. </w:t>
      </w:r>
      <w:proofErr w:type="spellStart"/>
      <w:r w:rsidRPr="00E767BE">
        <w:t>Linkaits</w:t>
      </w:r>
      <w:proofErr w:type="spellEnd"/>
    </w:p>
    <w:sectPr w:rsidR="001F44F1" w:rsidRPr="00E767BE" w:rsidSect="007469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6611" w14:textId="77777777" w:rsidR="00052D9B" w:rsidRDefault="00052D9B" w:rsidP="00AC5242">
      <w:r>
        <w:separator/>
      </w:r>
    </w:p>
  </w:endnote>
  <w:endnote w:type="continuationSeparator" w:id="0">
    <w:p w14:paraId="25268F55" w14:textId="77777777" w:rsidR="00052D9B" w:rsidRDefault="00052D9B" w:rsidP="00AC5242">
      <w:r>
        <w:continuationSeparator/>
      </w:r>
    </w:p>
  </w:endnote>
  <w:endnote w:type="continuationNotice" w:id="1">
    <w:p w14:paraId="1288B56B" w14:textId="77777777" w:rsidR="00052D9B" w:rsidRDefault="00052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CF99" w14:textId="77777777" w:rsidR="007469EB" w:rsidRPr="007469EB" w:rsidRDefault="007469EB" w:rsidP="007469EB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012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C025" w14:textId="69405623" w:rsidR="00040CA6" w:rsidRPr="001F44F1" w:rsidRDefault="001F44F1" w:rsidP="00040CA6">
    <w:pPr>
      <w:pStyle w:val="Footer"/>
      <w:ind w:firstLine="0"/>
      <w:rPr>
        <w:sz w:val="16"/>
        <w:szCs w:val="16"/>
      </w:rPr>
    </w:pPr>
    <w:r w:rsidRPr="001F44F1">
      <w:rPr>
        <w:sz w:val="16"/>
        <w:szCs w:val="16"/>
      </w:rPr>
      <w:t>N088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51AF" w14:textId="77777777" w:rsidR="00052D9B" w:rsidRDefault="00052D9B" w:rsidP="00AC5242">
      <w:r>
        <w:separator/>
      </w:r>
    </w:p>
  </w:footnote>
  <w:footnote w:type="continuationSeparator" w:id="0">
    <w:p w14:paraId="4F2B037F" w14:textId="77777777" w:rsidR="00052D9B" w:rsidRDefault="00052D9B" w:rsidP="00AC5242">
      <w:r>
        <w:continuationSeparator/>
      </w:r>
    </w:p>
  </w:footnote>
  <w:footnote w:type="continuationNotice" w:id="1">
    <w:p w14:paraId="58E9F7D3" w14:textId="77777777" w:rsidR="00052D9B" w:rsidRDefault="00052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7514" w14:textId="77777777" w:rsidR="002F6701" w:rsidRPr="00C53EDC" w:rsidRDefault="002F6701" w:rsidP="007469EB">
    <w:pPr>
      <w:pStyle w:val="Header"/>
      <w:ind w:firstLine="0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595B0D">
      <w:rPr>
        <w:noProof/>
        <w:sz w:val="24"/>
        <w:szCs w:val="24"/>
      </w:rPr>
      <w:t>2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AB46" w14:textId="77777777" w:rsidR="001F44F1" w:rsidRDefault="001F44F1" w:rsidP="001F44F1">
    <w:pPr>
      <w:pStyle w:val="Header"/>
      <w:ind w:firstLine="0"/>
      <w:rPr>
        <w:noProof/>
      </w:rPr>
    </w:pPr>
  </w:p>
  <w:p w14:paraId="3FA66EA0" w14:textId="77777777" w:rsidR="001F44F1" w:rsidRDefault="001F44F1" w:rsidP="001F44F1">
    <w:pPr>
      <w:pStyle w:val="Header"/>
      <w:ind w:firstLine="0"/>
      <w:rPr>
        <w:noProof/>
      </w:rPr>
    </w:pPr>
    <w:r>
      <w:rPr>
        <w:noProof/>
      </w:rPr>
      <w:drawing>
        <wp:inline distT="0" distB="0" distL="0" distR="0" wp14:anchorId="6EEED3ED" wp14:editId="5B452933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7787E" w14:textId="1DCFD8C4" w:rsidR="007469EB" w:rsidRDefault="007469EB" w:rsidP="007469E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403F0"/>
    <w:multiLevelType w:val="hybridMultilevel"/>
    <w:tmpl w:val="50B0FBAA"/>
    <w:lvl w:ilvl="0" w:tplc="3686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4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1AEE"/>
    <w:rsid w:val="00003A42"/>
    <w:rsid w:val="00003B43"/>
    <w:rsid w:val="000076CD"/>
    <w:rsid w:val="00007BE0"/>
    <w:rsid w:val="0001283D"/>
    <w:rsid w:val="00021B52"/>
    <w:rsid w:val="0002341B"/>
    <w:rsid w:val="000330C9"/>
    <w:rsid w:val="000339D6"/>
    <w:rsid w:val="0003437F"/>
    <w:rsid w:val="00034D91"/>
    <w:rsid w:val="000355DC"/>
    <w:rsid w:val="00040CA6"/>
    <w:rsid w:val="00041340"/>
    <w:rsid w:val="00041C55"/>
    <w:rsid w:val="00052D9B"/>
    <w:rsid w:val="00054580"/>
    <w:rsid w:val="00055AB5"/>
    <w:rsid w:val="00056F56"/>
    <w:rsid w:val="000577D1"/>
    <w:rsid w:val="000609EB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472A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3DD8"/>
    <w:rsid w:val="000B7483"/>
    <w:rsid w:val="000C36F5"/>
    <w:rsid w:val="000C563A"/>
    <w:rsid w:val="000D3F0C"/>
    <w:rsid w:val="000D6EAA"/>
    <w:rsid w:val="000E03A7"/>
    <w:rsid w:val="000E63F0"/>
    <w:rsid w:val="000F0B41"/>
    <w:rsid w:val="000F12F9"/>
    <w:rsid w:val="000F1E98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3E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4F48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1FEC"/>
    <w:rsid w:val="00182AA2"/>
    <w:rsid w:val="00184D2F"/>
    <w:rsid w:val="001859F8"/>
    <w:rsid w:val="001861AE"/>
    <w:rsid w:val="0019224B"/>
    <w:rsid w:val="001941A4"/>
    <w:rsid w:val="001941D5"/>
    <w:rsid w:val="0019477F"/>
    <w:rsid w:val="001962BD"/>
    <w:rsid w:val="00196566"/>
    <w:rsid w:val="001A28D1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A3F"/>
    <w:rsid w:val="001D7BDA"/>
    <w:rsid w:val="001E124E"/>
    <w:rsid w:val="001E14F4"/>
    <w:rsid w:val="001E4EDD"/>
    <w:rsid w:val="001E636B"/>
    <w:rsid w:val="001E7A1B"/>
    <w:rsid w:val="001F05CA"/>
    <w:rsid w:val="001F1121"/>
    <w:rsid w:val="001F2C90"/>
    <w:rsid w:val="001F37D7"/>
    <w:rsid w:val="001F3A79"/>
    <w:rsid w:val="001F44F1"/>
    <w:rsid w:val="001F570F"/>
    <w:rsid w:val="001F5BF2"/>
    <w:rsid w:val="00200E6F"/>
    <w:rsid w:val="0020332E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3BD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2BB4"/>
    <w:rsid w:val="002565B0"/>
    <w:rsid w:val="002569B3"/>
    <w:rsid w:val="002607BB"/>
    <w:rsid w:val="00265DFF"/>
    <w:rsid w:val="002665E0"/>
    <w:rsid w:val="00266A6F"/>
    <w:rsid w:val="00266CDC"/>
    <w:rsid w:val="00267117"/>
    <w:rsid w:val="0027486E"/>
    <w:rsid w:val="002750F3"/>
    <w:rsid w:val="002756E3"/>
    <w:rsid w:val="0028069A"/>
    <w:rsid w:val="00281458"/>
    <w:rsid w:val="00281ED3"/>
    <w:rsid w:val="00283241"/>
    <w:rsid w:val="0028499B"/>
    <w:rsid w:val="0029157D"/>
    <w:rsid w:val="002947C6"/>
    <w:rsid w:val="002A24DC"/>
    <w:rsid w:val="002A4794"/>
    <w:rsid w:val="002B054B"/>
    <w:rsid w:val="002B0BA8"/>
    <w:rsid w:val="002B1F05"/>
    <w:rsid w:val="002B4B8C"/>
    <w:rsid w:val="002B5979"/>
    <w:rsid w:val="002B648E"/>
    <w:rsid w:val="002C103B"/>
    <w:rsid w:val="002C1C41"/>
    <w:rsid w:val="002C54B6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1E81"/>
    <w:rsid w:val="002F48F4"/>
    <w:rsid w:val="002F6106"/>
    <w:rsid w:val="002F6701"/>
    <w:rsid w:val="002F7AB9"/>
    <w:rsid w:val="00301719"/>
    <w:rsid w:val="00303FB5"/>
    <w:rsid w:val="003109C1"/>
    <w:rsid w:val="00312C7A"/>
    <w:rsid w:val="00313285"/>
    <w:rsid w:val="003141AD"/>
    <w:rsid w:val="003217EC"/>
    <w:rsid w:val="003224EE"/>
    <w:rsid w:val="00324B65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BA5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42B6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4A63"/>
    <w:rsid w:val="00456DE3"/>
    <w:rsid w:val="00457843"/>
    <w:rsid w:val="004616BE"/>
    <w:rsid w:val="00463D7F"/>
    <w:rsid w:val="00465802"/>
    <w:rsid w:val="00466D4C"/>
    <w:rsid w:val="00467450"/>
    <w:rsid w:val="00470662"/>
    <w:rsid w:val="00471AD1"/>
    <w:rsid w:val="0047342C"/>
    <w:rsid w:val="004776B4"/>
    <w:rsid w:val="00481D90"/>
    <w:rsid w:val="004847D4"/>
    <w:rsid w:val="004859A6"/>
    <w:rsid w:val="0048629C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4B58"/>
    <w:rsid w:val="004F6207"/>
    <w:rsid w:val="004F6B0A"/>
    <w:rsid w:val="0050013D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1454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2F3B"/>
    <w:rsid w:val="00544B94"/>
    <w:rsid w:val="00544D88"/>
    <w:rsid w:val="00546AA4"/>
    <w:rsid w:val="00547F35"/>
    <w:rsid w:val="00550D57"/>
    <w:rsid w:val="00551194"/>
    <w:rsid w:val="005530B5"/>
    <w:rsid w:val="00554AA6"/>
    <w:rsid w:val="0055604B"/>
    <w:rsid w:val="0056380C"/>
    <w:rsid w:val="0056411B"/>
    <w:rsid w:val="0056624A"/>
    <w:rsid w:val="005676EF"/>
    <w:rsid w:val="00567CED"/>
    <w:rsid w:val="00571058"/>
    <w:rsid w:val="0057155E"/>
    <w:rsid w:val="00573615"/>
    <w:rsid w:val="00577F53"/>
    <w:rsid w:val="00584E1B"/>
    <w:rsid w:val="0058720E"/>
    <w:rsid w:val="00591457"/>
    <w:rsid w:val="00592B4F"/>
    <w:rsid w:val="00594D34"/>
    <w:rsid w:val="00595B0D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605D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44A5"/>
    <w:rsid w:val="005F5D54"/>
    <w:rsid w:val="005F6755"/>
    <w:rsid w:val="005F72D8"/>
    <w:rsid w:val="00601030"/>
    <w:rsid w:val="00604610"/>
    <w:rsid w:val="006056C9"/>
    <w:rsid w:val="00606AD4"/>
    <w:rsid w:val="00614A67"/>
    <w:rsid w:val="00620E05"/>
    <w:rsid w:val="00624786"/>
    <w:rsid w:val="0062608F"/>
    <w:rsid w:val="00626E64"/>
    <w:rsid w:val="00630788"/>
    <w:rsid w:val="00631538"/>
    <w:rsid w:val="00631FA7"/>
    <w:rsid w:val="006350E0"/>
    <w:rsid w:val="00635B4D"/>
    <w:rsid w:val="00640487"/>
    <w:rsid w:val="00644217"/>
    <w:rsid w:val="0064437E"/>
    <w:rsid w:val="00645B38"/>
    <w:rsid w:val="00650599"/>
    <w:rsid w:val="0065161A"/>
    <w:rsid w:val="00651EDB"/>
    <w:rsid w:val="006524E8"/>
    <w:rsid w:val="00652DFF"/>
    <w:rsid w:val="00654391"/>
    <w:rsid w:val="00654B61"/>
    <w:rsid w:val="00656C2B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52C0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B4821"/>
    <w:rsid w:val="006B5DC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0B9A"/>
    <w:rsid w:val="006F4F6C"/>
    <w:rsid w:val="006F579D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469EB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69FB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46C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1FC6"/>
    <w:rsid w:val="00803A0A"/>
    <w:rsid w:val="008046C4"/>
    <w:rsid w:val="008071F9"/>
    <w:rsid w:val="00813E9D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BD8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3434"/>
    <w:rsid w:val="00864E3A"/>
    <w:rsid w:val="00871105"/>
    <w:rsid w:val="00871CDC"/>
    <w:rsid w:val="008728B0"/>
    <w:rsid w:val="00872E12"/>
    <w:rsid w:val="00873ACD"/>
    <w:rsid w:val="00875414"/>
    <w:rsid w:val="00875845"/>
    <w:rsid w:val="00882ECB"/>
    <w:rsid w:val="00883D31"/>
    <w:rsid w:val="00885BC6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B6173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3645"/>
    <w:rsid w:val="009441FA"/>
    <w:rsid w:val="00945062"/>
    <w:rsid w:val="0095445F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76BC2"/>
    <w:rsid w:val="00981E8F"/>
    <w:rsid w:val="009822DA"/>
    <w:rsid w:val="00983335"/>
    <w:rsid w:val="0098502F"/>
    <w:rsid w:val="00985F00"/>
    <w:rsid w:val="0099701F"/>
    <w:rsid w:val="00997564"/>
    <w:rsid w:val="009A094D"/>
    <w:rsid w:val="009A4061"/>
    <w:rsid w:val="009A4558"/>
    <w:rsid w:val="009A6D2A"/>
    <w:rsid w:val="009B0018"/>
    <w:rsid w:val="009B0FEB"/>
    <w:rsid w:val="009B4A75"/>
    <w:rsid w:val="009C18A0"/>
    <w:rsid w:val="009C2EEA"/>
    <w:rsid w:val="009C2F28"/>
    <w:rsid w:val="009C36F1"/>
    <w:rsid w:val="009C4422"/>
    <w:rsid w:val="009C4536"/>
    <w:rsid w:val="009C5199"/>
    <w:rsid w:val="009C6293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E6022"/>
    <w:rsid w:val="009F5C96"/>
    <w:rsid w:val="009F757D"/>
    <w:rsid w:val="009F7971"/>
    <w:rsid w:val="00A0396E"/>
    <w:rsid w:val="00A12BAE"/>
    <w:rsid w:val="00A15B7D"/>
    <w:rsid w:val="00A2081B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33"/>
    <w:rsid w:val="00A67379"/>
    <w:rsid w:val="00A67392"/>
    <w:rsid w:val="00A747EB"/>
    <w:rsid w:val="00A74D3A"/>
    <w:rsid w:val="00A7763B"/>
    <w:rsid w:val="00A776D3"/>
    <w:rsid w:val="00A805CC"/>
    <w:rsid w:val="00A82A03"/>
    <w:rsid w:val="00A839FA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E1BE4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4E51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2DC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2E9E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D7169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26C78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2FC5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B7268"/>
    <w:rsid w:val="00DC1AF3"/>
    <w:rsid w:val="00DC24A9"/>
    <w:rsid w:val="00DC29B0"/>
    <w:rsid w:val="00DC6286"/>
    <w:rsid w:val="00DC7372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1D3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A3F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767BE"/>
    <w:rsid w:val="00E80DD2"/>
    <w:rsid w:val="00E82030"/>
    <w:rsid w:val="00E82F47"/>
    <w:rsid w:val="00E834C8"/>
    <w:rsid w:val="00E83FC9"/>
    <w:rsid w:val="00E84488"/>
    <w:rsid w:val="00E86AA3"/>
    <w:rsid w:val="00E90414"/>
    <w:rsid w:val="00E9351A"/>
    <w:rsid w:val="00E974CD"/>
    <w:rsid w:val="00EA6088"/>
    <w:rsid w:val="00EA7B52"/>
    <w:rsid w:val="00EB02FC"/>
    <w:rsid w:val="00EB0466"/>
    <w:rsid w:val="00EB133D"/>
    <w:rsid w:val="00EB3FB2"/>
    <w:rsid w:val="00EB7ADA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1496"/>
    <w:rsid w:val="00F025BC"/>
    <w:rsid w:val="00F03B33"/>
    <w:rsid w:val="00F11A32"/>
    <w:rsid w:val="00F1308B"/>
    <w:rsid w:val="00F130DE"/>
    <w:rsid w:val="00F15FD0"/>
    <w:rsid w:val="00F162CE"/>
    <w:rsid w:val="00F214FE"/>
    <w:rsid w:val="00F21D6B"/>
    <w:rsid w:val="00F24836"/>
    <w:rsid w:val="00F2491D"/>
    <w:rsid w:val="00F25777"/>
    <w:rsid w:val="00F25BA2"/>
    <w:rsid w:val="00F2606F"/>
    <w:rsid w:val="00F31020"/>
    <w:rsid w:val="00F32EBA"/>
    <w:rsid w:val="00F340C2"/>
    <w:rsid w:val="00F347C8"/>
    <w:rsid w:val="00F34935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47F8"/>
    <w:rsid w:val="00F858A6"/>
    <w:rsid w:val="00F85CD6"/>
    <w:rsid w:val="00F8637F"/>
    <w:rsid w:val="00F86395"/>
    <w:rsid w:val="00F9099D"/>
    <w:rsid w:val="00F91229"/>
    <w:rsid w:val="00F916ED"/>
    <w:rsid w:val="00F92234"/>
    <w:rsid w:val="00F94474"/>
    <w:rsid w:val="00F94679"/>
    <w:rsid w:val="00F949DC"/>
    <w:rsid w:val="00FA006F"/>
    <w:rsid w:val="00FA072D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573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232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796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C0B6-D3B7-400F-8F4C-D16C53BE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8.maija noteikumos Nr.292 “Noteikumi par abonēto preses izdevumu piegādes pakalpojumu cenām</vt:lpstr>
    </vt:vector>
  </TitlesOfParts>
  <Company>Satiksmes ministrij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8.maija noteikumos Nr.292 “Noteikumi par abonēto preses izdevumu piegādes pakalpojumu cenām</dc:title>
  <dc:subject>Ministru kabineta noteikumu projekts</dc:subject>
  <dc:creator>Inese Pakule</dc:creator>
  <cp:keywords/>
  <dc:description>inese.pakule@sam.gov.lv_x000d_
tālr. 67028115</dc:description>
  <cp:lastModifiedBy>Leontīne Babkina</cp:lastModifiedBy>
  <cp:revision>22</cp:revision>
  <cp:lastPrinted>2021-01-26T12:23:00Z</cp:lastPrinted>
  <dcterms:created xsi:type="dcterms:W3CDTF">2021-03-17T12:36:00Z</dcterms:created>
  <dcterms:modified xsi:type="dcterms:W3CDTF">2021-05-12T13:07:00Z</dcterms:modified>
</cp:coreProperties>
</file>